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2AA6A9B3" w:rsidR="00A269BF" w:rsidRPr="00CE4C46" w:rsidRDefault="00475A36" w:rsidP="7283C88E">
      <w:pPr>
        <w:pStyle w:val="Prrafodelista"/>
        <w:numPr>
          <w:ilvl w:val="0"/>
          <w:numId w:val="3"/>
        </w:numPr>
      </w:pPr>
      <w:r>
        <w:t>José María Portela Huerta</w:t>
      </w:r>
      <w:r w:rsidR="005A5899">
        <w:t xml:space="preserve"> (</w:t>
      </w:r>
      <w:r>
        <w:rPr>
          <w:rFonts w:asciiTheme="majorHAnsi" w:hAnsiTheme="majorHAnsi" w:cstheme="majorHAnsi"/>
        </w:rPr>
        <w:t>josporhue</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9A56BA">
          <w:headerReference w:type="default" r:id="rId11"/>
          <w:footerReference w:type="default" r:id="rId12"/>
          <w:pgSz w:w="11900" w:h="16840"/>
          <w:pgMar w:top="1440" w:right="1440" w:bottom="1440" w:left="1440" w:header="708" w:footer="708" w:gutter="0"/>
          <w:cols w:space="708"/>
          <w:titlePg/>
          <w:docGrid w:linePitch="360"/>
        </w:sectPr>
      </w:pPr>
    </w:p>
    <w:p w14:paraId="08F032EC" w14:textId="6DF2D817"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475A36">
        <w:t>José María Portela Huerta</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9A56BA">
          <w:type w:val="continuous"/>
          <w:pgSz w:w="11900" w:h="16840"/>
          <w:pgMar w:top="1440" w:right="1440" w:bottom="1440" w:left="1440" w:header="708" w:footer="708" w:gutter="0"/>
          <w:cols w:num="2" w:space="708"/>
          <w:titlePg/>
          <w:docGrid w:linePitch="360"/>
        </w:sectPr>
      </w:pPr>
    </w:p>
    <w:p w14:paraId="3F2F7C51" w14:textId="4991E2E6" w:rsidR="002E2EA1" w:rsidRPr="00CE4C46" w:rsidRDefault="00C552E0" w:rsidP="002E2EA1">
      <w:r>
        <w:t>26</w:t>
      </w:r>
      <w:r w:rsidR="0066518B">
        <w:t>/</w:t>
      </w:r>
      <w:r w:rsidR="00802F91">
        <w:t>0</w:t>
      </w:r>
      <w:r>
        <w:t>4</w:t>
      </w:r>
      <w:r w:rsidR="00C5508E">
        <w:t>/202</w:t>
      </w:r>
      <w:r w:rsidR="00802F91">
        <w:t>4</w:t>
      </w:r>
    </w:p>
    <w:p w14:paraId="5961D24B" w14:textId="0F4C89B0" w:rsidR="001844EB" w:rsidRDefault="002E2EA1" w:rsidP="00CB7E25">
      <w:pPr>
        <w:sectPr w:rsidR="001844EB" w:rsidSect="009A56BA">
          <w:type w:val="continuous"/>
          <w:pgSz w:w="11900" w:h="16840"/>
          <w:pgMar w:top="1440" w:right="1440" w:bottom="1440" w:left="1440" w:header="708" w:footer="708" w:gutter="0"/>
          <w:cols w:num="2" w:space="708"/>
          <w:titlePg/>
          <w:docGrid w:linePitch="360"/>
        </w:sectPr>
      </w:pPr>
      <w:r>
        <w:t xml:space="preserve">Versión </w:t>
      </w:r>
      <w:r w:rsidR="00CA2FF3">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20707413" w14:textId="37C9ECBB" w:rsidR="00F4453E"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5029355" w:history="1">
            <w:r w:rsidR="00F4453E" w:rsidRPr="00E978A6">
              <w:rPr>
                <w:rStyle w:val="Hipervnculo"/>
                <w:noProof/>
              </w:rPr>
              <w:t>Historial de versiones</w:t>
            </w:r>
            <w:r w:rsidR="00F4453E">
              <w:rPr>
                <w:noProof/>
                <w:webHidden/>
              </w:rPr>
              <w:tab/>
            </w:r>
            <w:r w:rsidR="00F4453E">
              <w:rPr>
                <w:noProof/>
                <w:webHidden/>
              </w:rPr>
              <w:fldChar w:fldCharType="begin"/>
            </w:r>
            <w:r w:rsidR="00F4453E">
              <w:rPr>
                <w:noProof/>
                <w:webHidden/>
              </w:rPr>
              <w:instrText xml:space="preserve"> PAGEREF _Toc165029355 \h </w:instrText>
            </w:r>
            <w:r w:rsidR="00F4453E">
              <w:rPr>
                <w:noProof/>
                <w:webHidden/>
              </w:rPr>
            </w:r>
            <w:r w:rsidR="00F4453E">
              <w:rPr>
                <w:noProof/>
                <w:webHidden/>
              </w:rPr>
              <w:fldChar w:fldCharType="separate"/>
            </w:r>
            <w:r w:rsidR="005A2ECB">
              <w:rPr>
                <w:noProof/>
                <w:webHidden/>
              </w:rPr>
              <w:t>3</w:t>
            </w:r>
            <w:r w:rsidR="00F4453E">
              <w:rPr>
                <w:noProof/>
                <w:webHidden/>
              </w:rPr>
              <w:fldChar w:fldCharType="end"/>
            </w:r>
          </w:hyperlink>
        </w:p>
        <w:p w14:paraId="1521D0C0" w14:textId="7FAB215B" w:rsidR="00F4453E" w:rsidRDefault="00000000">
          <w:pPr>
            <w:pStyle w:val="TDC1"/>
            <w:tabs>
              <w:tab w:val="right" w:leader="dot" w:pos="9010"/>
            </w:tabs>
            <w:rPr>
              <w:rFonts w:eastAsiaTheme="minorEastAsia"/>
              <w:noProof/>
              <w:kern w:val="2"/>
              <w:lang w:eastAsia="es-ES"/>
              <w14:ligatures w14:val="standardContextual"/>
            </w:rPr>
          </w:pPr>
          <w:hyperlink w:anchor="_Toc165029356" w:history="1">
            <w:r w:rsidR="00F4453E" w:rsidRPr="00E978A6">
              <w:rPr>
                <w:rStyle w:val="Hipervnculo"/>
                <w:noProof/>
              </w:rPr>
              <w:t>Introducción</w:t>
            </w:r>
            <w:r w:rsidR="00F4453E">
              <w:rPr>
                <w:noProof/>
                <w:webHidden/>
              </w:rPr>
              <w:tab/>
            </w:r>
            <w:r w:rsidR="00F4453E">
              <w:rPr>
                <w:noProof/>
                <w:webHidden/>
              </w:rPr>
              <w:fldChar w:fldCharType="begin"/>
            </w:r>
            <w:r w:rsidR="00F4453E">
              <w:rPr>
                <w:noProof/>
                <w:webHidden/>
              </w:rPr>
              <w:instrText xml:space="preserve"> PAGEREF _Toc165029356 \h </w:instrText>
            </w:r>
            <w:r w:rsidR="00F4453E">
              <w:rPr>
                <w:noProof/>
                <w:webHidden/>
              </w:rPr>
            </w:r>
            <w:r w:rsidR="00F4453E">
              <w:rPr>
                <w:noProof/>
                <w:webHidden/>
              </w:rPr>
              <w:fldChar w:fldCharType="separate"/>
            </w:r>
            <w:r w:rsidR="005A2ECB">
              <w:rPr>
                <w:noProof/>
                <w:webHidden/>
              </w:rPr>
              <w:t>4</w:t>
            </w:r>
            <w:r w:rsidR="00F4453E">
              <w:rPr>
                <w:noProof/>
                <w:webHidden/>
              </w:rPr>
              <w:fldChar w:fldCharType="end"/>
            </w:r>
          </w:hyperlink>
        </w:p>
        <w:p w14:paraId="4D52130A" w14:textId="186E6198" w:rsidR="00F4453E" w:rsidRDefault="00000000">
          <w:pPr>
            <w:pStyle w:val="TDC1"/>
            <w:tabs>
              <w:tab w:val="right" w:leader="dot" w:pos="9010"/>
            </w:tabs>
            <w:rPr>
              <w:rFonts w:eastAsiaTheme="minorEastAsia"/>
              <w:noProof/>
              <w:kern w:val="2"/>
              <w:lang w:eastAsia="es-ES"/>
              <w14:ligatures w14:val="standardContextual"/>
            </w:rPr>
          </w:pPr>
          <w:hyperlink w:anchor="_Toc165029357" w:history="1">
            <w:r w:rsidR="00F4453E" w:rsidRPr="00E978A6">
              <w:rPr>
                <w:rStyle w:val="Hipervnculo"/>
                <w:noProof/>
              </w:rPr>
              <w:t>Contenido</w:t>
            </w:r>
            <w:r w:rsidR="00F4453E">
              <w:rPr>
                <w:noProof/>
                <w:webHidden/>
              </w:rPr>
              <w:tab/>
            </w:r>
            <w:r w:rsidR="00F4453E">
              <w:rPr>
                <w:noProof/>
                <w:webHidden/>
              </w:rPr>
              <w:fldChar w:fldCharType="begin"/>
            </w:r>
            <w:r w:rsidR="00F4453E">
              <w:rPr>
                <w:noProof/>
                <w:webHidden/>
              </w:rPr>
              <w:instrText xml:space="preserve"> PAGEREF _Toc165029357 \h </w:instrText>
            </w:r>
            <w:r w:rsidR="00F4453E">
              <w:rPr>
                <w:noProof/>
                <w:webHidden/>
              </w:rPr>
            </w:r>
            <w:r w:rsidR="00F4453E">
              <w:rPr>
                <w:noProof/>
                <w:webHidden/>
              </w:rPr>
              <w:fldChar w:fldCharType="separate"/>
            </w:r>
            <w:r w:rsidR="005A2ECB">
              <w:rPr>
                <w:noProof/>
                <w:webHidden/>
              </w:rPr>
              <w:t>4</w:t>
            </w:r>
            <w:r w:rsidR="00F4453E">
              <w:rPr>
                <w:noProof/>
                <w:webHidden/>
              </w:rPr>
              <w:fldChar w:fldCharType="end"/>
            </w:r>
          </w:hyperlink>
        </w:p>
        <w:p w14:paraId="60B156CC" w14:textId="484843FF" w:rsidR="00F4453E" w:rsidRDefault="00000000">
          <w:pPr>
            <w:pStyle w:val="TDC1"/>
            <w:tabs>
              <w:tab w:val="right" w:leader="dot" w:pos="9010"/>
            </w:tabs>
            <w:rPr>
              <w:rFonts w:eastAsiaTheme="minorEastAsia"/>
              <w:noProof/>
              <w:kern w:val="2"/>
              <w:lang w:eastAsia="es-ES"/>
              <w14:ligatures w14:val="standardContextual"/>
            </w:rPr>
          </w:pPr>
          <w:hyperlink w:anchor="_Toc165029358" w:history="1">
            <w:r w:rsidR="00F4453E" w:rsidRPr="00E978A6">
              <w:rPr>
                <w:rStyle w:val="Hipervnculo"/>
                <w:noProof/>
              </w:rPr>
              <w:t>Conclusiones</w:t>
            </w:r>
            <w:r w:rsidR="00F4453E">
              <w:rPr>
                <w:noProof/>
                <w:webHidden/>
              </w:rPr>
              <w:tab/>
            </w:r>
            <w:r w:rsidR="00F4453E">
              <w:rPr>
                <w:noProof/>
                <w:webHidden/>
              </w:rPr>
              <w:fldChar w:fldCharType="begin"/>
            </w:r>
            <w:r w:rsidR="00F4453E">
              <w:rPr>
                <w:noProof/>
                <w:webHidden/>
              </w:rPr>
              <w:instrText xml:space="preserve"> PAGEREF _Toc165029358 \h </w:instrText>
            </w:r>
            <w:r w:rsidR="00F4453E">
              <w:rPr>
                <w:noProof/>
                <w:webHidden/>
              </w:rPr>
            </w:r>
            <w:r w:rsidR="00F4453E">
              <w:rPr>
                <w:noProof/>
                <w:webHidden/>
              </w:rPr>
              <w:fldChar w:fldCharType="separate"/>
            </w:r>
            <w:r w:rsidR="005A2ECB">
              <w:rPr>
                <w:noProof/>
                <w:webHidden/>
              </w:rPr>
              <w:t>6</w:t>
            </w:r>
            <w:r w:rsidR="00F4453E">
              <w:rPr>
                <w:noProof/>
                <w:webHidden/>
              </w:rPr>
              <w:fldChar w:fldCharType="end"/>
            </w:r>
          </w:hyperlink>
        </w:p>
        <w:p w14:paraId="0E5BCD18" w14:textId="29C39389" w:rsidR="00F4453E" w:rsidRDefault="00000000">
          <w:pPr>
            <w:pStyle w:val="TDC1"/>
            <w:tabs>
              <w:tab w:val="right" w:leader="dot" w:pos="9010"/>
            </w:tabs>
            <w:rPr>
              <w:rFonts w:eastAsiaTheme="minorEastAsia"/>
              <w:noProof/>
              <w:kern w:val="2"/>
              <w:lang w:eastAsia="es-ES"/>
              <w14:ligatures w14:val="standardContextual"/>
            </w:rPr>
          </w:pPr>
          <w:hyperlink w:anchor="_Toc165029359" w:history="1">
            <w:r w:rsidR="00F4453E" w:rsidRPr="00E978A6">
              <w:rPr>
                <w:rStyle w:val="Hipervnculo"/>
                <w:noProof/>
              </w:rPr>
              <w:t>Bibliografía</w:t>
            </w:r>
            <w:r w:rsidR="00F4453E">
              <w:rPr>
                <w:noProof/>
                <w:webHidden/>
              </w:rPr>
              <w:tab/>
            </w:r>
            <w:r w:rsidR="00F4453E">
              <w:rPr>
                <w:noProof/>
                <w:webHidden/>
              </w:rPr>
              <w:fldChar w:fldCharType="begin"/>
            </w:r>
            <w:r w:rsidR="00F4453E">
              <w:rPr>
                <w:noProof/>
                <w:webHidden/>
              </w:rPr>
              <w:instrText xml:space="preserve"> PAGEREF _Toc165029359 \h </w:instrText>
            </w:r>
            <w:r w:rsidR="00F4453E">
              <w:rPr>
                <w:noProof/>
                <w:webHidden/>
              </w:rPr>
            </w:r>
            <w:r w:rsidR="00F4453E">
              <w:rPr>
                <w:noProof/>
                <w:webHidden/>
              </w:rPr>
              <w:fldChar w:fldCharType="separate"/>
            </w:r>
            <w:r w:rsidR="005A2ECB">
              <w:rPr>
                <w:noProof/>
                <w:webHidden/>
              </w:rPr>
              <w:t>7</w:t>
            </w:r>
            <w:r w:rsidR="00F4453E">
              <w:rPr>
                <w:noProof/>
                <w:webHidden/>
              </w:rPr>
              <w:fldChar w:fldCharType="end"/>
            </w:r>
          </w:hyperlink>
        </w:p>
        <w:p w14:paraId="2A1157DB" w14:textId="72D7C44B"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5029355"/>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9C2851">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9C2851" w:rsidRPr="00CE4C46" w14:paraId="54A445A7" w14:textId="77777777" w:rsidTr="009C2851">
        <w:tc>
          <w:tcPr>
            <w:tcW w:w="1438" w:type="dxa"/>
          </w:tcPr>
          <w:p w14:paraId="378C465E" w14:textId="03EE7F0F" w:rsidR="009C2851" w:rsidRPr="00CE4C46" w:rsidRDefault="009C2851" w:rsidP="009C2851">
            <w:r>
              <w:t>26/04/2024</w:t>
            </w:r>
          </w:p>
        </w:tc>
        <w:tc>
          <w:tcPr>
            <w:tcW w:w="1019" w:type="dxa"/>
          </w:tcPr>
          <w:p w14:paraId="1B7450BA" w14:textId="6E625E5B" w:rsidR="009C2851" w:rsidRPr="00CE4C46" w:rsidRDefault="009C2851" w:rsidP="009C2851">
            <w:r>
              <w:t>V</w:t>
            </w:r>
            <w:r w:rsidR="00CA2FF3">
              <w:t>1.</w:t>
            </w:r>
            <w:r>
              <w:t>0</w:t>
            </w:r>
          </w:p>
        </w:tc>
        <w:tc>
          <w:tcPr>
            <w:tcW w:w="5664" w:type="dxa"/>
          </w:tcPr>
          <w:p w14:paraId="5849BB79" w14:textId="5C639E64" w:rsidR="009C2851" w:rsidRPr="00CE4C46" w:rsidRDefault="00CA2FF3" w:rsidP="009C2851">
            <w:r>
              <w:t>Inicio documento D03</w:t>
            </w:r>
          </w:p>
        </w:tc>
        <w:tc>
          <w:tcPr>
            <w:tcW w:w="1034" w:type="dxa"/>
          </w:tcPr>
          <w:p w14:paraId="1FA9EAE0" w14:textId="28BC23B4" w:rsidR="009C2851" w:rsidRPr="00CE4C46" w:rsidRDefault="009C2851" w:rsidP="009C2851">
            <w:r>
              <w:t>D03</w:t>
            </w:r>
          </w:p>
        </w:tc>
      </w:tr>
      <w:tr w:rsidR="009C2851" w:rsidRPr="00CE4C46" w14:paraId="59417652" w14:textId="77777777" w:rsidTr="009C2851">
        <w:tc>
          <w:tcPr>
            <w:tcW w:w="1438" w:type="dxa"/>
          </w:tcPr>
          <w:p w14:paraId="3D10ECF0" w14:textId="77777777" w:rsidR="009C2851" w:rsidRPr="00CE4C46" w:rsidRDefault="009C2851" w:rsidP="009C2851"/>
        </w:tc>
        <w:tc>
          <w:tcPr>
            <w:tcW w:w="1019" w:type="dxa"/>
          </w:tcPr>
          <w:p w14:paraId="4D5E81C9" w14:textId="77777777" w:rsidR="009C2851" w:rsidRPr="00CE4C46" w:rsidRDefault="009C2851" w:rsidP="009C2851"/>
        </w:tc>
        <w:tc>
          <w:tcPr>
            <w:tcW w:w="5664" w:type="dxa"/>
          </w:tcPr>
          <w:p w14:paraId="3DA5EA9D" w14:textId="77777777" w:rsidR="009C2851" w:rsidRPr="00CE4C46" w:rsidRDefault="009C2851" w:rsidP="009C2851"/>
        </w:tc>
        <w:tc>
          <w:tcPr>
            <w:tcW w:w="1034" w:type="dxa"/>
          </w:tcPr>
          <w:p w14:paraId="212666C6" w14:textId="77777777" w:rsidR="009C2851" w:rsidRPr="00CE4C46" w:rsidRDefault="009C2851" w:rsidP="009C2851"/>
        </w:tc>
      </w:tr>
      <w:tr w:rsidR="009C2851" w:rsidRPr="00CE4C46" w14:paraId="777FB826" w14:textId="77777777" w:rsidTr="009C2851">
        <w:tc>
          <w:tcPr>
            <w:tcW w:w="1438" w:type="dxa"/>
          </w:tcPr>
          <w:p w14:paraId="3F651110" w14:textId="77777777" w:rsidR="009C2851" w:rsidRPr="00CE4C46" w:rsidRDefault="009C2851" w:rsidP="009C2851"/>
        </w:tc>
        <w:tc>
          <w:tcPr>
            <w:tcW w:w="1019" w:type="dxa"/>
          </w:tcPr>
          <w:p w14:paraId="234C7485" w14:textId="77777777" w:rsidR="009C2851" w:rsidRPr="00CE4C46" w:rsidRDefault="009C2851" w:rsidP="009C2851"/>
        </w:tc>
        <w:tc>
          <w:tcPr>
            <w:tcW w:w="5664" w:type="dxa"/>
          </w:tcPr>
          <w:p w14:paraId="471EE6C3" w14:textId="77777777" w:rsidR="009C2851" w:rsidRPr="00CE4C46" w:rsidRDefault="009C2851" w:rsidP="009C2851"/>
        </w:tc>
        <w:tc>
          <w:tcPr>
            <w:tcW w:w="1034" w:type="dxa"/>
          </w:tcPr>
          <w:p w14:paraId="07879585" w14:textId="77777777" w:rsidR="009C2851" w:rsidRPr="00CE4C46" w:rsidRDefault="009C2851" w:rsidP="009C2851"/>
        </w:tc>
      </w:tr>
    </w:tbl>
    <w:p w14:paraId="25A85290" w14:textId="77777777" w:rsidR="004316CB" w:rsidRDefault="004316CB">
      <w:r>
        <w:br w:type="page"/>
      </w:r>
    </w:p>
    <w:p w14:paraId="28ECFF0A" w14:textId="10BB179F" w:rsidR="1EBA8024" w:rsidRDefault="006E1225" w:rsidP="00656B70">
      <w:pPr>
        <w:pStyle w:val="Ttulo1"/>
        <w:jc w:val="both"/>
      </w:pPr>
      <w:bookmarkStart w:id="5" w:name="_Toc165029356"/>
      <w:r>
        <w:lastRenderedPageBreak/>
        <w:t>Introducción</w:t>
      </w:r>
      <w:bookmarkEnd w:id="5"/>
    </w:p>
    <w:p w14:paraId="2680676A" w14:textId="13022FA3" w:rsidR="00B86EC2" w:rsidRPr="00336D8C" w:rsidRDefault="00336D8C" w:rsidP="00CA2FF3">
      <w:pPr>
        <w:jc w:val="both"/>
      </w:pPr>
      <w:r>
        <w:t xml:space="preserve">A continuación, se procede a </w:t>
      </w:r>
      <w:r w:rsidR="00CA2FF3">
        <w:t xml:space="preserve">enumerar los </w:t>
      </w:r>
      <w:proofErr w:type="spellStart"/>
      <w:r w:rsidR="00CA2FF3">
        <w:t>code</w:t>
      </w:r>
      <w:proofErr w:type="spellEnd"/>
      <w:r w:rsidR="00CA2FF3">
        <w:t xml:space="preserve"> </w:t>
      </w:r>
      <w:proofErr w:type="spellStart"/>
      <w:r w:rsidR="00CA2FF3">
        <w:t>smells</w:t>
      </w:r>
      <w:proofErr w:type="spellEnd"/>
      <w:r w:rsidR="00CA2FF3">
        <w:t xml:space="preserve"> detectado por sonar </w:t>
      </w:r>
      <w:proofErr w:type="spellStart"/>
      <w:r w:rsidR="00CA2FF3">
        <w:t>lint</w:t>
      </w:r>
      <w:proofErr w:type="spellEnd"/>
    </w:p>
    <w:p w14:paraId="4ED6F66A" w14:textId="496929EF" w:rsidR="00A269BF" w:rsidRDefault="000977AA" w:rsidP="00656B70">
      <w:pPr>
        <w:pStyle w:val="Ttulo1"/>
        <w:jc w:val="both"/>
      </w:pPr>
      <w:bookmarkStart w:id="6" w:name="_Toc165029357"/>
      <w:r>
        <w:t>Contenido</w:t>
      </w:r>
      <w:bookmarkEnd w:id="6"/>
    </w:p>
    <w:p w14:paraId="0B07306E" w14:textId="525A4EF7" w:rsidR="00407226" w:rsidRDefault="00407226" w:rsidP="00C92E7B"/>
    <w:p w14:paraId="68072B2B" w14:textId="509731D5" w:rsidR="00C92E7B" w:rsidRDefault="00F31B5F" w:rsidP="00C92E7B">
      <w:r>
        <w:t>Enumeramos</w:t>
      </w:r>
      <w:r w:rsidR="00C92E7B">
        <w:t xml:space="preserve"> los comentarios dados tras el reporte de </w:t>
      </w:r>
      <w:proofErr w:type="spellStart"/>
      <w:r w:rsidR="00C92E7B">
        <w:t>sonarlint</w:t>
      </w:r>
      <w:proofErr w:type="spellEnd"/>
      <w:r w:rsidR="00C92E7B">
        <w:t>:</w:t>
      </w:r>
    </w:p>
    <w:p w14:paraId="2B604A4C" w14:textId="77777777" w:rsidR="00C92E7B" w:rsidRDefault="00C92E7B" w:rsidP="00C92E7B"/>
    <w:p w14:paraId="66253CBC" w14:textId="5DCE7DCA" w:rsidR="00C92E7B" w:rsidRDefault="00600B6C" w:rsidP="00C92E7B">
      <w:r w:rsidRPr="00600B6C">
        <w:drawing>
          <wp:inline distT="0" distB="0" distL="0" distR="0" wp14:anchorId="55BC9C9A" wp14:editId="0093489B">
            <wp:extent cx="5727700" cy="3625850"/>
            <wp:effectExtent l="0" t="0" r="6350" b="0"/>
            <wp:docPr id="18432726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72621" name="Imagen 1" descr="Tabla&#10;&#10;Descripción generada automáticamente"/>
                    <pic:cNvPicPr/>
                  </pic:nvPicPr>
                  <pic:blipFill>
                    <a:blip r:embed="rId13"/>
                    <a:stretch>
                      <a:fillRect/>
                    </a:stretch>
                  </pic:blipFill>
                  <pic:spPr>
                    <a:xfrm>
                      <a:off x="0" y="0"/>
                      <a:ext cx="5727700" cy="3625850"/>
                    </a:xfrm>
                    <a:prstGeom prst="rect">
                      <a:avLst/>
                    </a:prstGeom>
                  </pic:spPr>
                </pic:pic>
              </a:graphicData>
            </a:graphic>
          </wp:inline>
        </w:drawing>
      </w:r>
    </w:p>
    <w:p w14:paraId="6D931DED" w14:textId="00E30331" w:rsidR="00675A4D" w:rsidRDefault="00600B6C" w:rsidP="00C92E7B">
      <w:r w:rsidRPr="00600B6C">
        <w:rPr>
          <w:noProof/>
        </w:rPr>
        <w:drawing>
          <wp:inline distT="0" distB="0" distL="0" distR="0" wp14:anchorId="775E3464" wp14:editId="37A5FAAC">
            <wp:extent cx="5727700" cy="320675"/>
            <wp:effectExtent l="0" t="0" r="6350" b="3175"/>
            <wp:docPr id="317781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81924" name=""/>
                    <pic:cNvPicPr/>
                  </pic:nvPicPr>
                  <pic:blipFill>
                    <a:blip r:embed="rId14"/>
                    <a:stretch>
                      <a:fillRect/>
                    </a:stretch>
                  </pic:blipFill>
                  <pic:spPr>
                    <a:xfrm>
                      <a:off x="0" y="0"/>
                      <a:ext cx="5727700" cy="320675"/>
                    </a:xfrm>
                    <a:prstGeom prst="rect">
                      <a:avLst/>
                    </a:prstGeom>
                  </pic:spPr>
                </pic:pic>
              </a:graphicData>
            </a:graphic>
          </wp:inline>
        </w:drawing>
      </w:r>
      <w:r w:rsidRPr="00600B6C">
        <w:drawing>
          <wp:inline distT="0" distB="0" distL="0" distR="0" wp14:anchorId="37F1ED61" wp14:editId="6672B017">
            <wp:extent cx="5727700" cy="311150"/>
            <wp:effectExtent l="0" t="0" r="6350" b="0"/>
            <wp:docPr id="61340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407" name=""/>
                    <pic:cNvPicPr/>
                  </pic:nvPicPr>
                  <pic:blipFill>
                    <a:blip r:embed="rId15"/>
                    <a:stretch>
                      <a:fillRect/>
                    </a:stretch>
                  </pic:blipFill>
                  <pic:spPr>
                    <a:xfrm>
                      <a:off x="0" y="0"/>
                      <a:ext cx="5727700" cy="311150"/>
                    </a:xfrm>
                    <a:prstGeom prst="rect">
                      <a:avLst/>
                    </a:prstGeom>
                  </pic:spPr>
                </pic:pic>
              </a:graphicData>
            </a:graphic>
          </wp:inline>
        </w:drawing>
      </w:r>
      <w:r w:rsidRPr="00600B6C">
        <w:drawing>
          <wp:inline distT="0" distB="0" distL="0" distR="0" wp14:anchorId="68C6A3E8" wp14:editId="0846D944">
            <wp:extent cx="5727700" cy="1262380"/>
            <wp:effectExtent l="0" t="0" r="6350" b="0"/>
            <wp:docPr id="128017426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4267" name="Imagen 1" descr="Interfaz de usuario gráfica&#10;&#10;Descripción generada automáticamente con confianza baja"/>
                    <pic:cNvPicPr/>
                  </pic:nvPicPr>
                  <pic:blipFill>
                    <a:blip r:embed="rId16"/>
                    <a:stretch>
                      <a:fillRect/>
                    </a:stretch>
                  </pic:blipFill>
                  <pic:spPr>
                    <a:xfrm>
                      <a:off x="0" y="0"/>
                      <a:ext cx="5727700" cy="1262380"/>
                    </a:xfrm>
                    <a:prstGeom prst="rect">
                      <a:avLst/>
                    </a:prstGeom>
                  </pic:spPr>
                </pic:pic>
              </a:graphicData>
            </a:graphic>
          </wp:inline>
        </w:drawing>
      </w:r>
      <w:r>
        <w:rPr>
          <w:noProof/>
        </w:rPr>
        <w:lastRenderedPageBreak/>
        <w:drawing>
          <wp:inline distT="0" distB="0" distL="0" distR="0" wp14:anchorId="76758128" wp14:editId="3FA9364C">
            <wp:extent cx="5727700" cy="4165600"/>
            <wp:effectExtent l="0" t="0" r="6350" b="6350"/>
            <wp:docPr id="13593302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0279" name="Imagen 1" descr="Tabla&#10;&#10;Descripción generada automáticamente"/>
                    <pic:cNvPicPr/>
                  </pic:nvPicPr>
                  <pic:blipFill>
                    <a:blip r:embed="rId17"/>
                    <a:stretch>
                      <a:fillRect/>
                    </a:stretch>
                  </pic:blipFill>
                  <pic:spPr>
                    <a:xfrm>
                      <a:off x="0" y="0"/>
                      <a:ext cx="5727700" cy="4165600"/>
                    </a:xfrm>
                    <a:prstGeom prst="rect">
                      <a:avLst/>
                    </a:prstGeom>
                  </pic:spPr>
                </pic:pic>
              </a:graphicData>
            </a:graphic>
          </wp:inline>
        </w:drawing>
      </w:r>
      <w:r>
        <w:rPr>
          <w:noProof/>
        </w:rPr>
        <w:drawing>
          <wp:inline distT="0" distB="0" distL="0" distR="0" wp14:anchorId="16677DAE" wp14:editId="38747069">
            <wp:extent cx="5727700" cy="1416685"/>
            <wp:effectExtent l="0" t="0" r="6350" b="0"/>
            <wp:docPr id="138846567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5676" name="Imagen 1" descr="Imagen que contiene Interfaz de usuario gráfica&#10;&#10;Descripción generada automáticamente"/>
                    <pic:cNvPicPr/>
                  </pic:nvPicPr>
                  <pic:blipFill>
                    <a:blip r:embed="rId18"/>
                    <a:stretch>
                      <a:fillRect/>
                    </a:stretch>
                  </pic:blipFill>
                  <pic:spPr>
                    <a:xfrm>
                      <a:off x="0" y="0"/>
                      <a:ext cx="5727700" cy="1416685"/>
                    </a:xfrm>
                    <a:prstGeom prst="rect">
                      <a:avLst/>
                    </a:prstGeom>
                  </pic:spPr>
                </pic:pic>
              </a:graphicData>
            </a:graphic>
          </wp:inline>
        </w:drawing>
      </w:r>
    </w:p>
    <w:p w14:paraId="5A3B7222" w14:textId="77777777" w:rsidR="00C92E7B" w:rsidRDefault="00C92E7B" w:rsidP="00C92E7B"/>
    <w:p w14:paraId="343B35F6" w14:textId="3E56B3C8" w:rsidR="00966D5E" w:rsidRDefault="00966D5E" w:rsidP="00C92E7B">
      <w:r>
        <w:t>Se han detectado notificaciones de "</w:t>
      </w:r>
      <w:proofErr w:type="spellStart"/>
      <w:r>
        <w:t>assert</w:t>
      </w:r>
      <w:proofErr w:type="spellEnd"/>
      <w:r>
        <w:t xml:space="preserve"> </w:t>
      </w:r>
      <w:proofErr w:type="spellStart"/>
      <w:proofErr w:type="gramStart"/>
      <w:r>
        <w:t>object</w:t>
      </w:r>
      <w:proofErr w:type="spellEnd"/>
      <w:r>
        <w:t xml:space="preserve"> !</w:t>
      </w:r>
      <w:proofErr w:type="gramEnd"/>
      <w:r>
        <w:t xml:space="preserve">= </w:t>
      </w:r>
      <w:proofErr w:type="spellStart"/>
      <w:r>
        <w:t>null</w:t>
      </w:r>
      <w:proofErr w:type="spellEnd"/>
      <w:r>
        <w:t>;" en múltiples archivos del código heredado. Estas notificaciones se mantienen como parte del formato original del código y no se modificarán.</w:t>
      </w:r>
    </w:p>
    <w:p w14:paraId="1D260662" w14:textId="77777777" w:rsidR="00966D5E" w:rsidRDefault="00966D5E" w:rsidP="00C92E7B"/>
    <w:p w14:paraId="1A19D623" w14:textId="15A29EFF" w:rsidR="00966D5E" w:rsidRDefault="00966D5E" w:rsidP="00C92E7B">
      <w:r>
        <w:t xml:space="preserve">Se ha decidido conservar el formato original del código heredado, incluyendo las notificaciones, para mantener la integridad </w:t>
      </w:r>
      <w:proofErr w:type="gramStart"/>
      <w:r>
        <w:t>del mismo</w:t>
      </w:r>
      <w:proofErr w:type="gramEnd"/>
      <w:r>
        <w:t xml:space="preserve"> y facilitar su comprensión por parte de aquellos familiarizados con el estilo de codificación utilizado por los profesores.</w:t>
      </w:r>
    </w:p>
    <w:p w14:paraId="12189864" w14:textId="77777777" w:rsidR="00966D5E" w:rsidRDefault="00966D5E" w:rsidP="00C92E7B"/>
    <w:p w14:paraId="549F084F" w14:textId="19247FDC" w:rsidR="00966D5E" w:rsidRDefault="00966D5E" w:rsidP="00C92E7B">
      <w:r>
        <w:t>Debido a la presencia de estas notificaciones en todos los archivos, no se adjuntarán imágenes individuales para cada caso. Se considera que la descripción proporcionada es suficiente para identificar y comprender el problema.</w:t>
      </w:r>
    </w:p>
    <w:p w14:paraId="7293AE8C" w14:textId="77777777" w:rsidR="00966D5E" w:rsidRDefault="00966D5E" w:rsidP="00C92E7B"/>
    <w:p w14:paraId="6769724B" w14:textId="5E91DF07" w:rsidR="00C92E7B" w:rsidRDefault="00966D5E" w:rsidP="00C92E7B">
      <w:r>
        <w:t>Es importante tener en cuenta que la instrucción "</w:t>
      </w:r>
      <w:proofErr w:type="spellStart"/>
      <w:r>
        <w:t>assert</w:t>
      </w:r>
      <w:proofErr w:type="spellEnd"/>
      <w:r>
        <w:t xml:space="preserve"> </w:t>
      </w:r>
      <w:proofErr w:type="spellStart"/>
      <w:proofErr w:type="gramStart"/>
      <w:r>
        <w:t>object</w:t>
      </w:r>
      <w:proofErr w:type="spellEnd"/>
      <w:r>
        <w:t xml:space="preserve"> !</w:t>
      </w:r>
      <w:proofErr w:type="gramEnd"/>
      <w:r>
        <w:t xml:space="preserve">= </w:t>
      </w:r>
      <w:proofErr w:type="spellStart"/>
      <w:r>
        <w:t>null</w:t>
      </w:r>
      <w:proofErr w:type="spellEnd"/>
      <w:r>
        <w:t>;" se utiliza para verificar que un objeto no sea nulo antes de utilizarlo. Si bien esta práctica puede ser útil para detectar errores de programación, se recomienda utilizar métodos de comprobación de nulos más robustos en el desarrollo de nuevo código.</w:t>
      </w:r>
    </w:p>
    <w:p w14:paraId="2F15F5D4" w14:textId="77777777" w:rsidR="00C92E7B" w:rsidRDefault="00C92E7B" w:rsidP="00C92E7B"/>
    <w:p w14:paraId="12CD280B" w14:textId="25DA47F1" w:rsidR="00C92E7B" w:rsidRDefault="00600B6C" w:rsidP="00C92E7B">
      <w:r w:rsidRPr="00600B6C">
        <w:rPr>
          <w:noProof/>
        </w:rPr>
        <w:drawing>
          <wp:inline distT="0" distB="0" distL="0" distR="0" wp14:anchorId="6F4A57EB" wp14:editId="7B9222A9">
            <wp:extent cx="5727700" cy="161290"/>
            <wp:effectExtent l="0" t="0" r="6350" b="0"/>
            <wp:docPr id="1451822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2097" name=""/>
                    <pic:cNvPicPr/>
                  </pic:nvPicPr>
                  <pic:blipFill>
                    <a:blip r:embed="rId19"/>
                    <a:stretch>
                      <a:fillRect/>
                    </a:stretch>
                  </pic:blipFill>
                  <pic:spPr>
                    <a:xfrm>
                      <a:off x="0" y="0"/>
                      <a:ext cx="5727700" cy="161290"/>
                    </a:xfrm>
                    <a:prstGeom prst="rect">
                      <a:avLst/>
                    </a:prstGeom>
                  </pic:spPr>
                </pic:pic>
              </a:graphicData>
            </a:graphic>
          </wp:inline>
        </w:drawing>
      </w:r>
      <w:r w:rsidRPr="00600B6C">
        <w:drawing>
          <wp:inline distT="0" distB="0" distL="0" distR="0" wp14:anchorId="233BACD7" wp14:editId="3C40E714">
            <wp:extent cx="5727700" cy="172720"/>
            <wp:effectExtent l="0" t="0" r="6350" b="0"/>
            <wp:docPr id="2045193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3909" name=""/>
                    <pic:cNvPicPr/>
                  </pic:nvPicPr>
                  <pic:blipFill>
                    <a:blip r:embed="rId20"/>
                    <a:stretch>
                      <a:fillRect/>
                    </a:stretch>
                  </pic:blipFill>
                  <pic:spPr>
                    <a:xfrm>
                      <a:off x="0" y="0"/>
                      <a:ext cx="5727700" cy="172720"/>
                    </a:xfrm>
                    <a:prstGeom prst="rect">
                      <a:avLst/>
                    </a:prstGeom>
                  </pic:spPr>
                </pic:pic>
              </a:graphicData>
            </a:graphic>
          </wp:inline>
        </w:drawing>
      </w:r>
      <w:r w:rsidRPr="00600B6C">
        <w:drawing>
          <wp:inline distT="0" distB="0" distL="0" distR="0" wp14:anchorId="664B7D47" wp14:editId="51417B40">
            <wp:extent cx="5727700" cy="176530"/>
            <wp:effectExtent l="0" t="0" r="6350" b="0"/>
            <wp:docPr id="58578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7237" name=""/>
                    <pic:cNvPicPr/>
                  </pic:nvPicPr>
                  <pic:blipFill>
                    <a:blip r:embed="rId21"/>
                    <a:stretch>
                      <a:fillRect/>
                    </a:stretch>
                  </pic:blipFill>
                  <pic:spPr>
                    <a:xfrm>
                      <a:off x="0" y="0"/>
                      <a:ext cx="5727700" cy="176530"/>
                    </a:xfrm>
                    <a:prstGeom prst="rect">
                      <a:avLst/>
                    </a:prstGeom>
                  </pic:spPr>
                </pic:pic>
              </a:graphicData>
            </a:graphic>
          </wp:inline>
        </w:drawing>
      </w:r>
      <w:r w:rsidRPr="00600B6C">
        <w:drawing>
          <wp:inline distT="0" distB="0" distL="0" distR="0" wp14:anchorId="2AFE398C" wp14:editId="4181E856">
            <wp:extent cx="5727700" cy="179705"/>
            <wp:effectExtent l="0" t="0" r="6350" b="0"/>
            <wp:docPr id="352235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5244" name=""/>
                    <pic:cNvPicPr/>
                  </pic:nvPicPr>
                  <pic:blipFill>
                    <a:blip r:embed="rId22"/>
                    <a:stretch>
                      <a:fillRect/>
                    </a:stretch>
                  </pic:blipFill>
                  <pic:spPr>
                    <a:xfrm>
                      <a:off x="0" y="0"/>
                      <a:ext cx="5727700" cy="179705"/>
                    </a:xfrm>
                    <a:prstGeom prst="rect">
                      <a:avLst/>
                    </a:prstGeom>
                  </pic:spPr>
                </pic:pic>
              </a:graphicData>
            </a:graphic>
          </wp:inline>
        </w:drawing>
      </w:r>
      <w:r w:rsidRPr="00600B6C">
        <w:drawing>
          <wp:inline distT="0" distB="0" distL="0" distR="0" wp14:anchorId="4206A086" wp14:editId="6A92FB8D">
            <wp:extent cx="5727700" cy="298450"/>
            <wp:effectExtent l="0" t="0" r="6350" b="6350"/>
            <wp:docPr id="874968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8723" name=""/>
                    <pic:cNvPicPr/>
                  </pic:nvPicPr>
                  <pic:blipFill>
                    <a:blip r:embed="rId23"/>
                    <a:stretch>
                      <a:fillRect/>
                    </a:stretch>
                  </pic:blipFill>
                  <pic:spPr>
                    <a:xfrm>
                      <a:off x="0" y="0"/>
                      <a:ext cx="5727700" cy="298450"/>
                    </a:xfrm>
                    <a:prstGeom prst="rect">
                      <a:avLst/>
                    </a:prstGeom>
                  </pic:spPr>
                </pic:pic>
              </a:graphicData>
            </a:graphic>
          </wp:inline>
        </w:drawing>
      </w:r>
    </w:p>
    <w:p w14:paraId="66B904E2" w14:textId="77777777" w:rsidR="00CA3A8A" w:rsidRDefault="00CA3A8A" w:rsidP="00C92E7B"/>
    <w:p w14:paraId="2F7BB0D8" w14:textId="428F3FA2" w:rsidR="00080175" w:rsidRDefault="00080175" w:rsidP="00C92E7B">
      <w:r>
        <w:t xml:space="preserve">Este método nos dice que agreguemos la </w:t>
      </w:r>
      <w:proofErr w:type="spellStart"/>
      <w:r>
        <w:t>anotacion</w:t>
      </w:r>
      <w:proofErr w:type="spellEnd"/>
      <w:r>
        <w:t xml:space="preserve"> @Override, sin embargo, no se ha dejado explícito en la clase porque no ha sido necesario en el contexto del proyecto.</w:t>
      </w:r>
    </w:p>
    <w:p w14:paraId="17F076D0" w14:textId="77777777" w:rsidR="00080175" w:rsidRDefault="00080175" w:rsidP="00C92E7B"/>
    <w:p w14:paraId="4F24373F" w14:textId="67EADA81" w:rsidR="00675A4D" w:rsidRDefault="00475A36" w:rsidP="00C92E7B">
      <w:r w:rsidRPr="00475A36">
        <w:drawing>
          <wp:inline distT="0" distB="0" distL="0" distR="0" wp14:anchorId="33C60151" wp14:editId="6724882E">
            <wp:extent cx="5727700" cy="874395"/>
            <wp:effectExtent l="0" t="0" r="6350" b="1905"/>
            <wp:docPr id="433068821"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68821" name="Imagen 1" descr="Un conjunto de letras negras en un fondo blanco&#10;&#10;Descripción generada automáticamente con confianza media"/>
                    <pic:cNvPicPr/>
                  </pic:nvPicPr>
                  <pic:blipFill>
                    <a:blip r:embed="rId24"/>
                    <a:stretch>
                      <a:fillRect/>
                    </a:stretch>
                  </pic:blipFill>
                  <pic:spPr>
                    <a:xfrm>
                      <a:off x="0" y="0"/>
                      <a:ext cx="5727700" cy="874395"/>
                    </a:xfrm>
                    <a:prstGeom prst="rect">
                      <a:avLst/>
                    </a:prstGeom>
                  </pic:spPr>
                </pic:pic>
              </a:graphicData>
            </a:graphic>
          </wp:inline>
        </w:drawing>
      </w:r>
      <w:r w:rsidR="00600B6C" w:rsidRPr="00600B6C">
        <w:drawing>
          <wp:inline distT="0" distB="0" distL="0" distR="0" wp14:anchorId="37CD7216" wp14:editId="232BDB43">
            <wp:extent cx="5727700" cy="2209800"/>
            <wp:effectExtent l="0" t="0" r="6350" b="0"/>
            <wp:docPr id="14809305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30560" name="Imagen 1" descr="Tabla&#10;&#10;Descripción generada automáticamente"/>
                    <pic:cNvPicPr/>
                  </pic:nvPicPr>
                  <pic:blipFill>
                    <a:blip r:embed="rId25"/>
                    <a:stretch>
                      <a:fillRect/>
                    </a:stretch>
                  </pic:blipFill>
                  <pic:spPr>
                    <a:xfrm>
                      <a:off x="0" y="0"/>
                      <a:ext cx="5727700" cy="2209800"/>
                    </a:xfrm>
                    <a:prstGeom prst="rect">
                      <a:avLst/>
                    </a:prstGeom>
                  </pic:spPr>
                </pic:pic>
              </a:graphicData>
            </a:graphic>
          </wp:inline>
        </w:drawing>
      </w:r>
    </w:p>
    <w:p w14:paraId="3829AD5C" w14:textId="77777777" w:rsidR="00227C62" w:rsidRDefault="00227C62" w:rsidP="00C92E7B"/>
    <w:p w14:paraId="45B9F0EE" w14:textId="10917B08" w:rsidR="00C92E7B" w:rsidRDefault="00675A4D" w:rsidP="00C92E7B">
      <w:r>
        <w:t xml:space="preserve">Esto nos indicas que “hay código duplicado”. Simplemente es como se repiten a la hora de construir los métodos </w:t>
      </w:r>
      <w:proofErr w:type="spellStart"/>
      <w:r>
        <w:t>bind</w:t>
      </w:r>
      <w:proofErr w:type="spellEnd"/>
      <w:r>
        <w:t xml:space="preserve"> y </w:t>
      </w:r>
      <w:proofErr w:type="spellStart"/>
      <w:r>
        <w:t>unbind</w:t>
      </w:r>
      <w:proofErr w:type="spellEnd"/>
      <w:r>
        <w:t xml:space="preserve"> los </w:t>
      </w:r>
      <w:proofErr w:type="spellStart"/>
      <w:r>
        <w:t>string</w:t>
      </w:r>
      <w:proofErr w:type="spellEnd"/>
      <w:r>
        <w:t xml:space="preserve"> los nombres salta la notificación. No se ha hecho una variable, puesto que se quiere seguir la lógica y dejarlo todo como cadenas de texto</w:t>
      </w:r>
    </w:p>
    <w:p w14:paraId="53005A3B" w14:textId="77777777" w:rsidR="00675A4D" w:rsidRDefault="00675A4D" w:rsidP="00C92E7B"/>
    <w:p w14:paraId="3E0E4511" w14:textId="11DEF32E" w:rsidR="00675A4D" w:rsidRDefault="00675A4D" w:rsidP="00C92E7B">
      <w:r>
        <w:rPr>
          <w:noProof/>
        </w:rPr>
        <w:drawing>
          <wp:inline distT="0" distB="0" distL="0" distR="0" wp14:anchorId="678B9907" wp14:editId="07FFDADE">
            <wp:extent cx="5727700" cy="255905"/>
            <wp:effectExtent l="0" t="0" r="6350" b="0"/>
            <wp:docPr id="20148246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55905"/>
                    </a:xfrm>
                    <a:prstGeom prst="rect">
                      <a:avLst/>
                    </a:prstGeom>
                    <a:noFill/>
                    <a:ln>
                      <a:noFill/>
                    </a:ln>
                  </pic:spPr>
                </pic:pic>
              </a:graphicData>
            </a:graphic>
          </wp:inline>
        </w:drawing>
      </w:r>
    </w:p>
    <w:p w14:paraId="1F65FF6E" w14:textId="280DE3C3" w:rsidR="00675A4D" w:rsidRDefault="00675A4D" w:rsidP="00C92E7B">
      <w:r>
        <w:rPr>
          <w:noProof/>
        </w:rPr>
        <w:drawing>
          <wp:inline distT="0" distB="0" distL="0" distR="0" wp14:anchorId="61F69E1E" wp14:editId="2D161400">
            <wp:extent cx="5727700" cy="346710"/>
            <wp:effectExtent l="0" t="0" r="6350" b="0"/>
            <wp:docPr id="6912802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46710"/>
                    </a:xfrm>
                    <a:prstGeom prst="rect">
                      <a:avLst/>
                    </a:prstGeom>
                    <a:noFill/>
                    <a:ln>
                      <a:noFill/>
                    </a:ln>
                  </pic:spPr>
                </pic:pic>
              </a:graphicData>
            </a:graphic>
          </wp:inline>
        </w:drawing>
      </w:r>
    </w:p>
    <w:p w14:paraId="71E0640C" w14:textId="77777777" w:rsidR="00675A4D" w:rsidRDefault="00675A4D" w:rsidP="00C92E7B"/>
    <w:p w14:paraId="50516B8B" w14:textId="7A71F4A7" w:rsidR="00675A4D" w:rsidRPr="00675A4D" w:rsidRDefault="00675A4D" w:rsidP="00C92E7B">
      <w:pPr>
        <w:rPr>
          <w:u w:val="single"/>
        </w:rPr>
      </w:pPr>
      <w:r>
        <w:t xml:space="preserve">Esa recomendación la marca para cambiar la forma en la que creo una expresión, sin </w:t>
      </w:r>
      <w:proofErr w:type="gramStart"/>
      <w:r>
        <w:t>embargo</w:t>
      </w:r>
      <w:proofErr w:type="gramEnd"/>
      <w:r>
        <w:t xml:space="preserve"> la que hay ahora mismo es funcional y es con la que mejor me manejo</w:t>
      </w:r>
    </w:p>
    <w:p w14:paraId="4704828C" w14:textId="009B76A5" w:rsidR="00C92E7B" w:rsidRDefault="00675A4D" w:rsidP="00C92E7B">
      <w:r>
        <w:t xml:space="preserve">También se ha notificado líneas comentadas que estaban duplicadas, y variables que no se usaban. Esas notificaciones han sido </w:t>
      </w:r>
      <w:proofErr w:type="gramStart"/>
      <w:r>
        <w:t>corregida</w:t>
      </w:r>
      <w:proofErr w:type="gramEnd"/>
      <w:r>
        <w:t>, eliminando todo lo que estuviera duplicado y no estuviera en uso.</w:t>
      </w:r>
    </w:p>
    <w:p w14:paraId="67005600" w14:textId="5829EC37" w:rsidR="00C45D62" w:rsidRPr="00C92E7B" w:rsidRDefault="00204280" w:rsidP="00CA2FF3">
      <w:pPr>
        <w:pStyle w:val="Ttulo1"/>
      </w:pPr>
      <w:bookmarkStart w:id="7" w:name="_Toc165029358"/>
      <w:r w:rsidRPr="00C92E7B">
        <w:t>Conclusiones</w:t>
      </w:r>
      <w:bookmarkEnd w:id="7"/>
    </w:p>
    <w:p w14:paraId="03F6DBC0" w14:textId="0F8BDCC2" w:rsidR="00B64A49" w:rsidRDefault="00AE63A9" w:rsidP="00CA2FF3">
      <w:pPr>
        <w:jc w:val="both"/>
      </w:pPr>
      <w:r>
        <w:t xml:space="preserve">Se ha utilizado la herramienta </w:t>
      </w:r>
      <w:proofErr w:type="spellStart"/>
      <w:r>
        <w:t>SonarLint</w:t>
      </w:r>
      <w:proofErr w:type="spellEnd"/>
      <w:r>
        <w:t xml:space="preserve"> para identificar y eliminar </w:t>
      </w:r>
      <w:proofErr w:type="spellStart"/>
      <w:r>
        <w:t>code</w:t>
      </w:r>
      <w:proofErr w:type="spellEnd"/>
      <w:r>
        <w:t xml:space="preserve"> </w:t>
      </w:r>
      <w:proofErr w:type="spellStart"/>
      <w:r>
        <w:t>smells</w:t>
      </w:r>
      <w:proofErr w:type="spellEnd"/>
      <w:r>
        <w:t xml:space="preserve"> en el proyecto, principalmente variables inutilizadas y código comentado que no se estaba utilizando.</w:t>
      </w:r>
    </w:p>
    <w:p w14:paraId="47456BCD" w14:textId="2D00DBE2" w:rsidR="00CA2FF3" w:rsidRPr="002F747A" w:rsidRDefault="00AE63A9" w:rsidP="00AE63A9">
      <w:pPr>
        <w:jc w:val="both"/>
      </w:pPr>
      <w:r>
        <w:lastRenderedPageBreak/>
        <w:t xml:space="preserve">Gracias a la utilización de </w:t>
      </w:r>
      <w:proofErr w:type="spellStart"/>
      <w:r>
        <w:t>SonarLint</w:t>
      </w:r>
      <w:proofErr w:type="spellEnd"/>
      <w:r>
        <w:t>, el proyecto se encuentra ahora en un estado más limpio, entendible y mantenible. Esto contribuye a mejorar la calidad general del código y a facilitar su desarrollo y mantenimiento en el futuro.</w:t>
      </w:r>
    </w:p>
    <w:p w14:paraId="398F6683" w14:textId="77777777" w:rsidR="002F747A" w:rsidRPr="00C45D62" w:rsidRDefault="002F747A" w:rsidP="00C45D62">
      <w:pPr>
        <w:rPr>
          <w:u w:val="single"/>
        </w:rPr>
      </w:pPr>
    </w:p>
    <w:p w14:paraId="4200B9D9" w14:textId="6BB0E2B1" w:rsidR="00B04F57" w:rsidRDefault="00EE2256" w:rsidP="00412EB9">
      <w:pPr>
        <w:pStyle w:val="Ttulo1"/>
      </w:pPr>
      <w:bookmarkStart w:id="8" w:name="_Toc165029359"/>
      <w:r>
        <w:t>Bibliografía</w:t>
      </w:r>
      <w:bookmarkEnd w:id="8"/>
    </w:p>
    <w:p w14:paraId="5C7A0EAE" w14:textId="6F4E3657" w:rsidR="00EE2256" w:rsidRDefault="00EE2256" w:rsidP="00EE2256"/>
    <w:p w14:paraId="3D5760B5" w14:textId="4A80C309" w:rsidR="00B1651E" w:rsidRPr="00EE2256" w:rsidRDefault="00B1651E" w:rsidP="00EE2256">
      <w:r>
        <w:t>Diapositivas de la asignatura Diseño y Pruebas 2 – Universidad de Sevilla.</w:t>
      </w:r>
    </w:p>
    <w:sectPr w:rsidR="00B1651E" w:rsidRPr="00EE2256" w:rsidSect="009A56B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4AAF1" w14:textId="77777777" w:rsidR="009A56BA" w:rsidRPr="00CE4C46" w:rsidRDefault="009A56BA" w:rsidP="00FE1866">
      <w:r w:rsidRPr="00CE4C46">
        <w:separator/>
      </w:r>
    </w:p>
  </w:endnote>
  <w:endnote w:type="continuationSeparator" w:id="0">
    <w:p w14:paraId="556B9A56" w14:textId="77777777" w:rsidR="009A56BA" w:rsidRPr="00CE4C46" w:rsidRDefault="009A56BA" w:rsidP="00FE1866">
      <w:r w:rsidRPr="00CE4C46">
        <w:continuationSeparator/>
      </w:r>
    </w:p>
  </w:endnote>
  <w:endnote w:type="continuationNotice" w:id="1">
    <w:p w14:paraId="2C71F824" w14:textId="77777777" w:rsidR="009A56BA" w:rsidRPr="00CE4C46" w:rsidRDefault="009A5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1B33D" w14:textId="77777777" w:rsidR="009A56BA" w:rsidRPr="00CE4C46" w:rsidRDefault="009A56BA" w:rsidP="00FE1866">
      <w:r w:rsidRPr="00CE4C46">
        <w:separator/>
      </w:r>
    </w:p>
  </w:footnote>
  <w:footnote w:type="continuationSeparator" w:id="0">
    <w:p w14:paraId="741F488C" w14:textId="77777777" w:rsidR="009A56BA" w:rsidRPr="00CE4C46" w:rsidRDefault="009A56BA" w:rsidP="00FE1866">
      <w:r w:rsidRPr="00CE4C46">
        <w:continuationSeparator/>
      </w:r>
    </w:p>
  </w:footnote>
  <w:footnote w:type="continuationNotice" w:id="1">
    <w:p w14:paraId="7A4A9DA1" w14:textId="77777777" w:rsidR="009A56BA" w:rsidRPr="00CE4C46" w:rsidRDefault="009A5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0F9"/>
    <w:rsid w:val="00020949"/>
    <w:rsid w:val="0002398D"/>
    <w:rsid w:val="00024213"/>
    <w:rsid w:val="00025F73"/>
    <w:rsid w:val="00030978"/>
    <w:rsid w:val="000363C4"/>
    <w:rsid w:val="000406BE"/>
    <w:rsid w:val="00041650"/>
    <w:rsid w:val="0004468B"/>
    <w:rsid w:val="00044DE2"/>
    <w:rsid w:val="00045FC1"/>
    <w:rsid w:val="000501CC"/>
    <w:rsid w:val="00052369"/>
    <w:rsid w:val="000527CD"/>
    <w:rsid w:val="00052E39"/>
    <w:rsid w:val="0005301C"/>
    <w:rsid w:val="00053E17"/>
    <w:rsid w:val="00054138"/>
    <w:rsid w:val="0006039D"/>
    <w:rsid w:val="00063262"/>
    <w:rsid w:val="0006396B"/>
    <w:rsid w:val="00066524"/>
    <w:rsid w:val="00066F61"/>
    <w:rsid w:val="00067C52"/>
    <w:rsid w:val="00073D13"/>
    <w:rsid w:val="000760A9"/>
    <w:rsid w:val="000765DA"/>
    <w:rsid w:val="00077C51"/>
    <w:rsid w:val="00080175"/>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1D31"/>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27BF"/>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0BAF"/>
    <w:rsid w:val="001A2A9A"/>
    <w:rsid w:val="001A3DAD"/>
    <w:rsid w:val="001A6821"/>
    <w:rsid w:val="001A6B3A"/>
    <w:rsid w:val="001A6FB1"/>
    <w:rsid w:val="001B2B3C"/>
    <w:rsid w:val="001B41FF"/>
    <w:rsid w:val="001B4C52"/>
    <w:rsid w:val="001C0BCD"/>
    <w:rsid w:val="001C0E5E"/>
    <w:rsid w:val="001C110F"/>
    <w:rsid w:val="001C17EB"/>
    <w:rsid w:val="001C3908"/>
    <w:rsid w:val="001C49C8"/>
    <w:rsid w:val="001C5889"/>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27C62"/>
    <w:rsid w:val="00230019"/>
    <w:rsid w:val="002323AC"/>
    <w:rsid w:val="0023774F"/>
    <w:rsid w:val="0024063B"/>
    <w:rsid w:val="00240A70"/>
    <w:rsid w:val="002425B9"/>
    <w:rsid w:val="0024353E"/>
    <w:rsid w:val="00243590"/>
    <w:rsid w:val="00243D72"/>
    <w:rsid w:val="00243EF7"/>
    <w:rsid w:val="002476CB"/>
    <w:rsid w:val="002477B1"/>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47A"/>
    <w:rsid w:val="002F769D"/>
    <w:rsid w:val="002F7F98"/>
    <w:rsid w:val="003010C9"/>
    <w:rsid w:val="0030421B"/>
    <w:rsid w:val="00306073"/>
    <w:rsid w:val="00307BA1"/>
    <w:rsid w:val="00310404"/>
    <w:rsid w:val="0031180B"/>
    <w:rsid w:val="00313F7D"/>
    <w:rsid w:val="003145C0"/>
    <w:rsid w:val="00314A17"/>
    <w:rsid w:val="00314C40"/>
    <w:rsid w:val="003151DD"/>
    <w:rsid w:val="00317960"/>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25F"/>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0B45"/>
    <w:rsid w:val="003A6B9B"/>
    <w:rsid w:val="003A7904"/>
    <w:rsid w:val="003B0823"/>
    <w:rsid w:val="003B2409"/>
    <w:rsid w:val="003B28D6"/>
    <w:rsid w:val="003B2BB4"/>
    <w:rsid w:val="003B44AA"/>
    <w:rsid w:val="003B5C9F"/>
    <w:rsid w:val="003B6B0D"/>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06584"/>
    <w:rsid w:val="00407226"/>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64247"/>
    <w:rsid w:val="00470F24"/>
    <w:rsid w:val="004741F4"/>
    <w:rsid w:val="00474583"/>
    <w:rsid w:val="00475406"/>
    <w:rsid w:val="00475A36"/>
    <w:rsid w:val="004764A3"/>
    <w:rsid w:val="00476EE0"/>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C5C44"/>
    <w:rsid w:val="004D1193"/>
    <w:rsid w:val="004D2636"/>
    <w:rsid w:val="004D5F48"/>
    <w:rsid w:val="004D6A9F"/>
    <w:rsid w:val="004E3409"/>
    <w:rsid w:val="004E4EDA"/>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174F1"/>
    <w:rsid w:val="00520470"/>
    <w:rsid w:val="005231EC"/>
    <w:rsid w:val="00524210"/>
    <w:rsid w:val="00525096"/>
    <w:rsid w:val="00531506"/>
    <w:rsid w:val="00531F9E"/>
    <w:rsid w:val="00532EFB"/>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0BE9"/>
    <w:rsid w:val="00584FD7"/>
    <w:rsid w:val="005915A5"/>
    <w:rsid w:val="0059200F"/>
    <w:rsid w:val="0059538B"/>
    <w:rsid w:val="005964A4"/>
    <w:rsid w:val="005A0D4F"/>
    <w:rsid w:val="005A1515"/>
    <w:rsid w:val="005A290E"/>
    <w:rsid w:val="005A2ECB"/>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0B6C"/>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0558"/>
    <w:rsid w:val="00641378"/>
    <w:rsid w:val="006427D8"/>
    <w:rsid w:val="00643812"/>
    <w:rsid w:val="006459FC"/>
    <w:rsid w:val="0064665E"/>
    <w:rsid w:val="00646B2D"/>
    <w:rsid w:val="006503C0"/>
    <w:rsid w:val="00654104"/>
    <w:rsid w:val="00654D18"/>
    <w:rsid w:val="00655A4E"/>
    <w:rsid w:val="00656B70"/>
    <w:rsid w:val="00661D2F"/>
    <w:rsid w:val="0066385F"/>
    <w:rsid w:val="00663C9B"/>
    <w:rsid w:val="0066518B"/>
    <w:rsid w:val="00666230"/>
    <w:rsid w:val="0066729F"/>
    <w:rsid w:val="00672821"/>
    <w:rsid w:val="00673AA8"/>
    <w:rsid w:val="00673BD6"/>
    <w:rsid w:val="00674201"/>
    <w:rsid w:val="00674736"/>
    <w:rsid w:val="00675A4D"/>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8745C"/>
    <w:rsid w:val="00690C90"/>
    <w:rsid w:val="006943C6"/>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1D4C"/>
    <w:rsid w:val="006E2DE9"/>
    <w:rsid w:val="006E4203"/>
    <w:rsid w:val="006F209D"/>
    <w:rsid w:val="006F4954"/>
    <w:rsid w:val="006F5448"/>
    <w:rsid w:val="007002AA"/>
    <w:rsid w:val="0070105D"/>
    <w:rsid w:val="00702955"/>
    <w:rsid w:val="00702CC8"/>
    <w:rsid w:val="00707FCC"/>
    <w:rsid w:val="00710E33"/>
    <w:rsid w:val="00712226"/>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71C"/>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17CC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66D5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A56BA"/>
    <w:rsid w:val="009B30A8"/>
    <w:rsid w:val="009B44F6"/>
    <w:rsid w:val="009C2851"/>
    <w:rsid w:val="009D36EB"/>
    <w:rsid w:val="009E2836"/>
    <w:rsid w:val="009E2E7E"/>
    <w:rsid w:val="009E3E3E"/>
    <w:rsid w:val="009E54A6"/>
    <w:rsid w:val="009E553B"/>
    <w:rsid w:val="009F0429"/>
    <w:rsid w:val="009F08A6"/>
    <w:rsid w:val="009F2D8D"/>
    <w:rsid w:val="009F350E"/>
    <w:rsid w:val="009F3AE6"/>
    <w:rsid w:val="009F7809"/>
    <w:rsid w:val="00A00288"/>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A7962"/>
    <w:rsid w:val="00AB0D46"/>
    <w:rsid w:val="00AB1708"/>
    <w:rsid w:val="00AB1DF3"/>
    <w:rsid w:val="00AB2CB6"/>
    <w:rsid w:val="00AB334A"/>
    <w:rsid w:val="00AB6929"/>
    <w:rsid w:val="00AC1329"/>
    <w:rsid w:val="00AC4073"/>
    <w:rsid w:val="00AC562D"/>
    <w:rsid w:val="00AC7BCD"/>
    <w:rsid w:val="00AD070D"/>
    <w:rsid w:val="00AD3FBA"/>
    <w:rsid w:val="00AD7048"/>
    <w:rsid w:val="00AE08B6"/>
    <w:rsid w:val="00AE1051"/>
    <w:rsid w:val="00AE232D"/>
    <w:rsid w:val="00AE2CF0"/>
    <w:rsid w:val="00AE385C"/>
    <w:rsid w:val="00AE3AEE"/>
    <w:rsid w:val="00AE63A9"/>
    <w:rsid w:val="00AE7F14"/>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1651E"/>
    <w:rsid w:val="00B17B4C"/>
    <w:rsid w:val="00B21CC5"/>
    <w:rsid w:val="00B22A93"/>
    <w:rsid w:val="00B237EE"/>
    <w:rsid w:val="00B2401A"/>
    <w:rsid w:val="00B24051"/>
    <w:rsid w:val="00B3014E"/>
    <w:rsid w:val="00B3088A"/>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4A49"/>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A566B"/>
    <w:rsid w:val="00BB10AC"/>
    <w:rsid w:val="00BB3582"/>
    <w:rsid w:val="00BB6534"/>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419B"/>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5D62"/>
    <w:rsid w:val="00C46A10"/>
    <w:rsid w:val="00C473E9"/>
    <w:rsid w:val="00C504DF"/>
    <w:rsid w:val="00C50661"/>
    <w:rsid w:val="00C50FD1"/>
    <w:rsid w:val="00C52058"/>
    <w:rsid w:val="00C520D2"/>
    <w:rsid w:val="00C5508E"/>
    <w:rsid w:val="00C552E0"/>
    <w:rsid w:val="00C576F7"/>
    <w:rsid w:val="00C62C60"/>
    <w:rsid w:val="00C70551"/>
    <w:rsid w:val="00C71A22"/>
    <w:rsid w:val="00C723D4"/>
    <w:rsid w:val="00C7630D"/>
    <w:rsid w:val="00C8021A"/>
    <w:rsid w:val="00C819F2"/>
    <w:rsid w:val="00C82244"/>
    <w:rsid w:val="00C82F42"/>
    <w:rsid w:val="00C838D3"/>
    <w:rsid w:val="00C83C09"/>
    <w:rsid w:val="00C844B1"/>
    <w:rsid w:val="00C84E21"/>
    <w:rsid w:val="00C87D19"/>
    <w:rsid w:val="00C87E5A"/>
    <w:rsid w:val="00C9102C"/>
    <w:rsid w:val="00C9142E"/>
    <w:rsid w:val="00C927DD"/>
    <w:rsid w:val="00C92E7B"/>
    <w:rsid w:val="00CA036F"/>
    <w:rsid w:val="00CA1C6E"/>
    <w:rsid w:val="00CA1D3A"/>
    <w:rsid w:val="00CA24AE"/>
    <w:rsid w:val="00CA2FEA"/>
    <w:rsid w:val="00CA2FF3"/>
    <w:rsid w:val="00CA3A8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4F89"/>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1B85"/>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1260"/>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2080"/>
    <w:rsid w:val="00DD3ECF"/>
    <w:rsid w:val="00DD4086"/>
    <w:rsid w:val="00DD52F6"/>
    <w:rsid w:val="00DE0AE8"/>
    <w:rsid w:val="00DE383F"/>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55A7"/>
    <w:rsid w:val="00E32853"/>
    <w:rsid w:val="00E34FBD"/>
    <w:rsid w:val="00E37465"/>
    <w:rsid w:val="00E43FC0"/>
    <w:rsid w:val="00E44244"/>
    <w:rsid w:val="00E4660F"/>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48A6"/>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1B5F"/>
    <w:rsid w:val="00F33236"/>
    <w:rsid w:val="00F373A9"/>
    <w:rsid w:val="00F37E5D"/>
    <w:rsid w:val="00F416E6"/>
    <w:rsid w:val="00F4205B"/>
    <w:rsid w:val="00F42257"/>
    <w:rsid w:val="00F43364"/>
    <w:rsid w:val="00F4453E"/>
    <w:rsid w:val="00F44717"/>
    <w:rsid w:val="00F459EB"/>
    <w:rsid w:val="00F46C6A"/>
    <w:rsid w:val="00F47140"/>
    <w:rsid w:val="00F47945"/>
    <w:rsid w:val="00F50631"/>
    <w:rsid w:val="00F51BC7"/>
    <w:rsid w:val="00F51D06"/>
    <w:rsid w:val="00F52CA8"/>
    <w:rsid w:val="00F56243"/>
    <w:rsid w:val="00F563E9"/>
    <w:rsid w:val="00F56AE7"/>
    <w:rsid w:val="00F6099B"/>
    <w:rsid w:val="00F62FFA"/>
    <w:rsid w:val="00F634E1"/>
    <w:rsid w:val="00F6369E"/>
    <w:rsid w:val="00F6613E"/>
    <w:rsid w:val="00F66AD3"/>
    <w:rsid w:val="00F70B3A"/>
    <w:rsid w:val="00F72128"/>
    <w:rsid w:val="00F72445"/>
    <w:rsid w:val="00F7514B"/>
    <w:rsid w:val="00F753B3"/>
    <w:rsid w:val="00F7543C"/>
    <w:rsid w:val="00F84027"/>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8774">
      <w:bodyDiv w:val="1"/>
      <w:marLeft w:val="0"/>
      <w:marRight w:val="0"/>
      <w:marTop w:val="0"/>
      <w:marBottom w:val="0"/>
      <w:divBdr>
        <w:top w:val="none" w:sz="0" w:space="0" w:color="auto"/>
        <w:left w:val="none" w:sz="0" w:space="0" w:color="auto"/>
        <w:bottom w:val="none" w:sz="0" w:space="0" w:color="auto"/>
        <w:right w:val="none" w:sz="0" w:space="0" w:color="auto"/>
      </w:divBdr>
      <w:divsChild>
        <w:div w:id="1588463313">
          <w:marLeft w:val="0"/>
          <w:marRight w:val="0"/>
          <w:marTop w:val="0"/>
          <w:marBottom w:val="0"/>
          <w:divBdr>
            <w:top w:val="none" w:sz="0" w:space="0" w:color="auto"/>
            <w:left w:val="none" w:sz="0" w:space="0" w:color="auto"/>
            <w:bottom w:val="none" w:sz="0" w:space="0" w:color="auto"/>
            <w:right w:val="none" w:sz="0" w:space="0" w:color="auto"/>
          </w:divBdr>
          <w:divsChild>
            <w:div w:id="48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9095">
      <w:bodyDiv w:val="1"/>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sChild>
            <w:div w:id="347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012">
      <w:bodyDiv w:val="1"/>
      <w:marLeft w:val="0"/>
      <w:marRight w:val="0"/>
      <w:marTop w:val="0"/>
      <w:marBottom w:val="0"/>
      <w:divBdr>
        <w:top w:val="none" w:sz="0" w:space="0" w:color="auto"/>
        <w:left w:val="none" w:sz="0" w:space="0" w:color="auto"/>
        <w:bottom w:val="none" w:sz="0" w:space="0" w:color="auto"/>
        <w:right w:val="none" w:sz="0" w:space="0" w:color="auto"/>
      </w:divBdr>
      <w:divsChild>
        <w:div w:id="863784033">
          <w:marLeft w:val="0"/>
          <w:marRight w:val="0"/>
          <w:marTop w:val="0"/>
          <w:marBottom w:val="0"/>
          <w:divBdr>
            <w:top w:val="none" w:sz="0" w:space="0" w:color="auto"/>
            <w:left w:val="none" w:sz="0" w:space="0" w:color="auto"/>
            <w:bottom w:val="none" w:sz="0" w:space="0" w:color="auto"/>
            <w:right w:val="none" w:sz="0" w:space="0" w:color="auto"/>
          </w:divBdr>
          <w:divsChild>
            <w:div w:id="77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656">
      <w:bodyDiv w:val="1"/>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sChild>
            <w:div w:id="251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128">
      <w:bodyDiv w:val="1"/>
      <w:marLeft w:val="0"/>
      <w:marRight w:val="0"/>
      <w:marTop w:val="0"/>
      <w:marBottom w:val="0"/>
      <w:divBdr>
        <w:top w:val="none" w:sz="0" w:space="0" w:color="auto"/>
        <w:left w:val="none" w:sz="0" w:space="0" w:color="auto"/>
        <w:bottom w:val="none" w:sz="0" w:space="0" w:color="auto"/>
        <w:right w:val="none" w:sz="0" w:space="0" w:color="auto"/>
      </w:divBdr>
      <w:divsChild>
        <w:div w:id="1697537961">
          <w:marLeft w:val="0"/>
          <w:marRight w:val="0"/>
          <w:marTop w:val="0"/>
          <w:marBottom w:val="0"/>
          <w:divBdr>
            <w:top w:val="none" w:sz="0" w:space="0" w:color="auto"/>
            <w:left w:val="none" w:sz="0" w:space="0" w:color="auto"/>
            <w:bottom w:val="none" w:sz="0" w:space="0" w:color="auto"/>
            <w:right w:val="none" w:sz="0" w:space="0" w:color="auto"/>
          </w:divBdr>
          <w:divsChild>
            <w:div w:id="1762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José María Portela</cp:lastModifiedBy>
  <cp:revision>475</cp:revision>
  <cp:lastPrinted>2024-04-26T21:39:00Z</cp:lastPrinted>
  <dcterms:created xsi:type="dcterms:W3CDTF">2020-10-27T09:09:00Z</dcterms:created>
  <dcterms:modified xsi:type="dcterms:W3CDTF">2024-04-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